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F2" w:rsidRPr="00B55A3B" w:rsidRDefault="004162D3" w:rsidP="00A035F2">
      <w:pPr>
        <w:jc w:val="center"/>
        <w:rPr>
          <w:rFonts w:ascii="Berkeley" w:hAnsi="Berkeley" w:cs="Arial"/>
          <w:sz w:val="44"/>
          <w:szCs w:val="44"/>
          <w:u w:val="single"/>
        </w:rPr>
      </w:pPr>
      <w:r w:rsidRPr="00B55A3B">
        <w:rPr>
          <w:rFonts w:ascii="Berkeley" w:hAnsi="Berkeley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229CF454" wp14:editId="7A55FA0D">
            <wp:simplePos x="0" y="0"/>
            <wp:positionH relativeFrom="column">
              <wp:posOffset>4962525</wp:posOffset>
            </wp:positionH>
            <wp:positionV relativeFrom="paragraph">
              <wp:posOffset>5295</wp:posOffset>
            </wp:positionV>
            <wp:extent cx="849600" cy="10944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5F2" w:rsidRPr="00B55A3B">
        <w:rPr>
          <w:rFonts w:ascii="Berkeley" w:hAnsi="Berkeley" w:cs="Arial"/>
          <w:sz w:val="44"/>
          <w:szCs w:val="44"/>
          <w:u w:val="single"/>
        </w:rPr>
        <w:t xml:space="preserve">The Samworth Church Academy </w:t>
      </w:r>
    </w:p>
    <w:p w:rsidR="002B3C39" w:rsidRPr="00B55A3B" w:rsidRDefault="00AE78B6" w:rsidP="000A648A">
      <w:pPr>
        <w:jc w:val="center"/>
        <w:rPr>
          <w:rFonts w:ascii="Swis721 Lt BT" w:hAnsi="Swis721 Lt BT" w:cs="Arial"/>
          <w:sz w:val="28"/>
          <w:szCs w:val="28"/>
          <w:u w:val="single"/>
        </w:rPr>
      </w:pPr>
      <w:r w:rsidRPr="00B55A3B">
        <w:rPr>
          <w:rFonts w:ascii="Swis721 Lt BT" w:hAnsi="Swis721 Lt BT" w:cs="Arial"/>
          <w:sz w:val="28"/>
          <w:szCs w:val="28"/>
          <w:u w:val="single"/>
        </w:rPr>
        <w:t>Medical Questionnaire F</w:t>
      </w:r>
      <w:r w:rsidR="00A035F2" w:rsidRPr="00B55A3B">
        <w:rPr>
          <w:rFonts w:ascii="Swis721 Lt BT" w:hAnsi="Swis721 Lt BT" w:cs="Arial"/>
          <w:sz w:val="28"/>
          <w:szCs w:val="28"/>
          <w:u w:val="single"/>
        </w:rPr>
        <w:t>orm</w:t>
      </w:r>
    </w:p>
    <w:p w:rsidR="004162D3" w:rsidRPr="00B55A3B" w:rsidRDefault="004162D3" w:rsidP="000A648A">
      <w:pPr>
        <w:jc w:val="center"/>
        <w:rPr>
          <w:rFonts w:ascii="Swis721 Lt BT" w:hAnsi="Swis721 Lt BT" w:cs="Arial"/>
          <w:sz w:val="28"/>
          <w:szCs w:val="28"/>
          <w:u w:val="single"/>
        </w:rPr>
      </w:pP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4734"/>
        <w:gridCol w:w="2705"/>
        <w:gridCol w:w="901"/>
        <w:gridCol w:w="902"/>
      </w:tblGrid>
      <w:tr w:rsidR="00292B67" w:rsidRPr="00B55A3B" w:rsidTr="006B4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4" w:type="dxa"/>
            <w:tcBorders>
              <w:bottom w:val="single" w:sz="2" w:space="0" w:color="C0504D" w:themeColor="accent2"/>
            </w:tcBorders>
            <w:vAlign w:val="center"/>
          </w:tcPr>
          <w:p w:rsidR="00292B67" w:rsidRPr="00B55A3B" w:rsidRDefault="00292B67" w:rsidP="000A648A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Forename</w:t>
            </w:r>
            <w:r w:rsidR="00F17EFB"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3"/>
            <w:tcBorders>
              <w:bottom w:val="single" w:sz="2" w:space="0" w:color="C0504D" w:themeColor="accent2"/>
            </w:tcBorders>
            <w:vAlign w:val="center"/>
          </w:tcPr>
          <w:p w:rsidR="00292B67" w:rsidRPr="00B55A3B" w:rsidRDefault="00292B67" w:rsidP="000A6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wis721 Lt BT" w:hAnsi="Swis721 Lt BT" w:cs="Arial"/>
                <w:b w:val="0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Surname</w:t>
            </w:r>
            <w:r w:rsidR="00F17EFB"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:</w:t>
            </w:r>
          </w:p>
        </w:tc>
      </w:tr>
      <w:tr w:rsidR="00292B67" w:rsidRPr="00B55A3B" w:rsidTr="006B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4" w:type="dxa"/>
            <w:tcBorders>
              <w:top w:val="single" w:sz="2" w:space="0" w:color="C0504D" w:themeColor="accent2"/>
            </w:tcBorders>
            <w:vAlign w:val="center"/>
          </w:tcPr>
          <w:p w:rsidR="00292B67" w:rsidRPr="00B55A3B" w:rsidRDefault="00F17EFB" w:rsidP="000A648A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Date of Birth:</w:t>
            </w:r>
          </w:p>
        </w:tc>
        <w:tc>
          <w:tcPr>
            <w:tcW w:w="4508" w:type="dxa"/>
            <w:gridSpan w:val="3"/>
            <w:tcBorders>
              <w:top w:val="single" w:sz="2" w:space="0" w:color="C0504D" w:themeColor="accent2"/>
            </w:tcBorders>
            <w:vAlign w:val="center"/>
          </w:tcPr>
          <w:p w:rsidR="00292B67" w:rsidRPr="00B55A3B" w:rsidRDefault="00F17EFB" w:rsidP="000A6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 w:cs="Arial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sz w:val="24"/>
                <w:szCs w:val="24"/>
              </w:rPr>
              <w:t xml:space="preserve">Gender:    Male  </w:t>
            </w:r>
            <w:r w:rsidRPr="00B55A3B">
              <w:rPr>
                <w:rFonts w:ascii="Swis721 Lt BT" w:hAnsi="Swis721 Lt BT" w:cs="Arial"/>
                <w:sz w:val="24"/>
                <w:szCs w:val="24"/>
              </w:rPr>
              <w:sym w:font="Webdings" w:char="F063"/>
            </w:r>
            <w:r w:rsidRPr="00B55A3B">
              <w:rPr>
                <w:rFonts w:ascii="Swis721 Lt BT" w:hAnsi="Swis721 Lt BT" w:cs="Arial"/>
                <w:sz w:val="24"/>
                <w:szCs w:val="24"/>
              </w:rPr>
              <w:t xml:space="preserve">     Female   </w:t>
            </w:r>
            <w:r w:rsidRPr="00B55A3B">
              <w:rPr>
                <w:rFonts w:ascii="Swis721 Lt BT" w:hAnsi="Swis721 Lt BT" w:cs="Arial"/>
                <w:sz w:val="24"/>
                <w:szCs w:val="24"/>
              </w:rPr>
              <w:sym w:font="Webdings" w:char="F063"/>
            </w:r>
          </w:p>
        </w:tc>
      </w:tr>
      <w:tr w:rsidR="00F17EFB" w:rsidRPr="00B55A3B" w:rsidTr="00FA6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F17EFB" w:rsidRPr="00B55A3B" w:rsidRDefault="00F17EFB" w:rsidP="0015580D">
            <w:pPr>
              <w:rPr>
                <w:rFonts w:ascii="Swis721 Lt BT" w:hAnsi="Swis721 Lt BT" w:cs="Arial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Address:</w:t>
            </w:r>
          </w:p>
        </w:tc>
      </w:tr>
      <w:tr w:rsidR="00F17EFB" w:rsidRPr="00B55A3B" w:rsidTr="006B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4" w:type="dxa"/>
          </w:tcPr>
          <w:p w:rsidR="00F17EFB" w:rsidRPr="00B55A3B" w:rsidRDefault="00395565" w:rsidP="0015580D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Doctor’s name and address:</w:t>
            </w:r>
          </w:p>
        </w:tc>
        <w:tc>
          <w:tcPr>
            <w:tcW w:w="4508" w:type="dxa"/>
            <w:gridSpan w:val="3"/>
          </w:tcPr>
          <w:p w:rsidR="00F17EFB" w:rsidRPr="00B55A3B" w:rsidRDefault="006F6E58" w:rsidP="00155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 w:cs="Arial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sz w:val="24"/>
                <w:szCs w:val="24"/>
              </w:rPr>
              <w:t>Doctor’s telephone n</w:t>
            </w:r>
            <w:r w:rsidR="00395565" w:rsidRPr="00B55A3B">
              <w:rPr>
                <w:rFonts w:ascii="Swis721 Lt BT" w:hAnsi="Swis721 Lt BT" w:cs="Arial"/>
                <w:sz w:val="24"/>
                <w:szCs w:val="24"/>
              </w:rPr>
              <w:t>umber:</w:t>
            </w:r>
          </w:p>
        </w:tc>
      </w:tr>
      <w:tr w:rsidR="00395565" w:rsidRPr="00B55A3B" w:rsidTr="006B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4" w:type="dxa"/>
          </w:tcPr>
          <w:p w:rsidR="00395565" w:rsidRPr="00B55A3B" w:rsidRDefault="00395565" w:rsidP="00395565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Name of first contact in case of an emergency:</w:t>
            </w:r>
          </w:p>
        </w:tc>
        <w:tc>
          <w:tcPr>
            <w:tcW w:w="4508" w:type="dxa"/>
            <w:gridSpan w:val="3"/>
          </w:tcPr>
          <w:p w:rsidR="00395565" w:rsidRPr="00B55A3B" w:rsidRDefault="000A648A" w:rsidP="00155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wis721 Lt BT" w:hAnsi="Swis721 Lt BT" w:cs="Arial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sz w:val="24"/>
                <w:szCs w:val="24"/>
              </w:rPr>
              <w:t>Telephone n</w:t>
            </w:r>
            <w:r w:rsidR="00395565" w:rsidRPr="00B55A3B">
              <w:rPr>
                <w:rFonts w:ascii="Swis721 Lt BT" w:hAnsi="Swis721 Lt BT" w:cs="Arial"/>
                <w:sz w:val="24"/>
                <w:szCs w:val="24"/>
              </w:rPr>
              <w:t>umber of first emergency contact:</w:t>
            </w:r>
          </w:p>
        </w:tc>
      </w:tr>
      <w:tr w:rsidR="000A648A" w:rsidRPr="00B55A3B" w:rsidTr="006F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vAlign w:val="center"/>
          </w:tcPr>
          <w:p w:rsidR="000A648A" w:rsidRPr="00B55A3B" w:rsidRDefault="000A648A" w:rsidP="006F6E58">
            <w:pPr>
              <w:rPr>
                <w:rFonts w:ascii="Swis721 Lt BT" w:hAnsi="Swis721 Lt BT" w:cs="Arial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Relationship to student</w:t>
            </w:r>
            <w:r w:rsidR="006F6E58"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:</w:t>
            </w:r>
          </w:p>
        </w:tc>
      </w:tr>
      <w:tr w:rsidR="000A648A" w:rsidRPr="00B55A3B" w:rsidTr="006B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4" w:type="dxa"/>
          </w:tcPr>
          <w:p w:rsidR="000A648A" w:rsidRPr="00B55A3B" w:rsidRDefault="000A648A" w:rsidP="000A648A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Name of second contact in case of an emergency:</w:t>
            </w:r>
          </w:p>
          <w:p w:rsidR="006B4247" w:rsidRPr="00B55A3B" w:rsidRDefault="006B4247" w:rsidP="000A648A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</w:p>
          <w:p w:rsidR="006B4247" w:rsidRPr="00B55A3B" w:rsidRDefault="006B4247" w:rsidP="000A648A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</w:p>
        </w:tc>
        <w:tc>
          <w:tcPr>
            <w:tcW w:w="4508" w:type="dxa"/>
            <w:gridSpan w:val="3"/>
          </w:tcPr>
          <w:p w:rsidR="000A648A" w:rsidRPr="00B55A3B" w:rsidRDefault="006F6E58" w:rsidP="000A6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wis721 Lt BT" w:hAnsi="Swis721 Lt BT" w:cs="Arial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sz w:val="24"/>
                <w:szCs w:val="24"/>
              </w:rPr>
              <w:t>Telephone n</w:t>
            </w:r>
            <w:r w:rsidR="000A648A" w:rsidRPr="00B55A3B">
              <w:rPr>
                <w:rFonts w:ascii="Swis721 Lt BT" w:hAnsi="Swis721 Lt BT" w:cs="Arial"/>
                <w:sz w:val="24"/>
                <w:szCs w:val="24"/>
              </w:rPr>
              <w:t>umber of second emergency contact:</w:t>
            </w:r>
          </w:p>
        </w:tc>
      </w:tr>
      <w:tr w:rsidR="000A648A" w:rsidRPr="00B55A3B" w:rsidTr="006F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vAlign w:val="center"/>
          </w:tcPr>
          <w:p w:rsidR="000A648A" w:rsidRPr="00B55A3B" w:rsidRDefault="000A648A" w:rsidP="006F6E58">
            <w:pPr>
              <w:rPr>
                <w:rFonts w:ascii="Swis721 Lt BT" w:hAnsi="Swis721 Lt BT" w:cs="Arial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Relationship to student</w:t>
            </w:r>
            <w:r w:rsidR="002B0772"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:</w:t>
            </w:r>
          </w:p>
        </w:tc>
      </w:tr>
      <w:tr w:rsidR="006B4247" w:rsidRPr="00B55A3B" w:rsidTr="00DA44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  <w:tcBorders>
              <w:left w:val="nil"/>
              <w:bottom w:val="nil"/>
              <w:right w:val="nil"/>
            </w:tcBorders>
          </w:tcPr>
          <w:p w:rsidR="006B4247" w:rsidRPr="00B55A3B" w:rsidRDefault="006B4247" w:rsidP="000A648A">
            <w:pPr>
              <w:rPr>
                <w:rFonts w:ascii="Swis721 Lt BT" w:hAnsi="Swis721 Lt BT" w:cs="Arial"/>
                <w:sz w:val="24"/>
                <w:szCs w:val="24"/>
              </w:rPr>
            </w:pPr>
          </w:p>
        </w:tc>
      </w:tr>
      <w:tr w:rsidR="006B4247" w:rsidRPr="00B55A3B" w:rsidTr="00DA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6B4247" w:rsidRPr="00B55A3B" w:rsidRDefault="006B4247" w:rsidP="000A648A">
            <w:pPr>
              <w:rPr>
                <w:rFonts w:ascii="Swis721 Lt BT" w:hAnsi="Swis721 Lt BT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6B4247" w:rsidRPr="00B55A3B" w:rsidRDefault="006B4247" w:rsidP="006B4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Theme="majorEastAsia" w:hAnsi="Swis721 Lt BT" w:cs="Arial"/>
                <w:bCs/>
                <w:sz w:val="24"/>
                <w:szCs w:val="24"/>
              </w:rPr>
            </w:pPr>
            <w:r w:rsidRPr="00B55A3B">
              <w:rPr>
                <w:rFonts w:ascii="Swis721 Lt BT" w:eastAsiaTheme="majorEastAsia" w:hAnsi="Swis721 Lt BT" w:cs="Arial"/>
                <w:bCs/>
                <w:sz w:val="24"/>
                <w:szCs w:val="24"/>
              </w:rPr>
              <w:t>Yes</w:t>
            </w:r>
          </w:p>
        </w:tc>
        <w:tc>
          <w:tcPr>
            <w:tcW w:w="902" w:type="dxa"/>
            <w:vAlign w:val="center"/>
          </w:tcPr>
          <w:p w:rsidR="006B4247" w:rsidRPr="00B55A3B" w:rsidRDefault="006B4247" w:rsidP="006B4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 w:cs="Arial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sz w:val="24"/>
                <w:szCs w:val="24"/>
              </w:rPr>
              <w:t>No</w:t>
            </w:r>
          </w:p>
        </w:tc>
      </w:tr>
      <w:tr w:rsidR="006B4247" w:rsidRPr="00B55A3B" w:rsidTr="006B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  <w:gridSpan w:val="2"/>
            <w:vAlign w:val="center"/>
          </w:tcPr>
          <w:p w:rsidR="006B4247" w:rsidRPr="00B55A3B" w:rsidRDefault="006F6E58" w:rsidP="006B4247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Does your child suffer from A</w:t>
            </w:r>
            <w:r w:rsidR="006B4247"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sthma?</w:t>
            </w:r>
          </w:p>
        </w:tc>
        <w:tc>
          <w:tcPr>
            <w:tcW w:w="901" w:type="dxa"/>
          </w:tcPr>
          <w:p w:rsidR="006B4247" w:rsidRPr="00B55A3B" w:rsidRDefault="006B4247" w:rsidP="000A6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wis721 Lt BT" w:eastAsiaTheme="majorEastAsia" w:hAnsi="Swis721 Lt BT" w:cs="Arial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6B4247" w:rsidRPr="00B55A3B" w:rsidRDefault="006B4247" w:rsidP="000A6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wis721 Lt BT" w:hAnsi="Swis721 Lt BT" w:cs="Arial"/>
                <w:sz w:val="24"/>
                <w:szCs w:val="24"/>
              </w:rPr>
            </w:pPr>
          </w:p>
        </w:tc>
      </w:tr>
      <w:tr w:rsidR="006B4247" w:rsidRPr="00B55A3B" w:rsidTr="006B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  <w:gridSpan w:val="2"/>
            <w:vAlign w:val="center"/>
          </w:tcPr>
          <w:p w:rsidR="006B4247" w:rsidRPr="00B55A3B" w:rsidRDefault="006B4247" w:rsidP="006B4247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Does your child suffer from Diabetes?</w:t>
            </w:r>
          </w:p>
        </w:tc>
        <w:tc>
          <w:tcPr>
            <w:tcW w:w="901" w:type="dxa"/>
          </w:tcPr>
          <w:p w:rsidR="006B4247" w:rsidRPr="00B55A3B" w:rsidRDefault="006B4247" w:rsidP="000A6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Theme="majorEastAsia" w:hAnsi="Swis721 Lt BT" w:cs="Arial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6B4247" w:rsidRPr="00B55A3B" w:rsidRDefault="006B4247" w:rsidP="000A6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 w:cs="Arial"/>
                <w:sz w:val="24"/>
                <w:szCs w:val="24"/>
              </w:rPr>
            </w:pPr>
          </w:p>
        </w:tc>
      </w:tr>
      <w:tr w:rsidR="006B4247" w:rsidRPr="00B55A3B" w:rsidTr="006B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  <w:gridSpan w:val="2"/>
            <w:vAlign w:val="center"/>
          </w:tcPr>
          <w:p w:rsidR="006B4247" w:rsidRPr="00B55A3B" w:rsidRDefault="00346E32" w:rsidP="006B4247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Does your child suffer from Epilepsy?</w:t>
            </w:r>
          </w:p>
        </w:tc>
        <w:tc>
          <w:tcPr>
            <w:tcW w:w="901" w:type="dxa"/>
          </w:tcPr>
          <w:p w:rsidR="006B4247" w:rsidRPr="00B55A3B" w:rsidRDefault="006B4247" w:rsidP="000A6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wis721 Lt BT" w:eastAsiaTheme="majorEastAsia" w:hAnsi="Swis721 Lt BT" w:cs="Arial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6B4247" w:rsidRPr="00B55A3B" w:rsidRDefault="006B4247" w:rsidP="000A6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wis721 Lt BT" w:hAnsi="Swis721 Lt BT" w:cs="Arial"/>
                <w:sz w:val="24"/>
                <w:szCs w:val="24"/>
              </w:rPr>
            </w:pPr>
          </w:p>
        </w:tc>
      </w:tr>
      <w:tr w:rsidR="00346E32" w:rsidRPr="00B55A3B" w:rsidTr="006B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  <w:gridSpan w:val="2"/>
            <w:vAlign w:val="center"/>
          </w:tcPr>
          <w:p w:rsidR="00346E32" w:rsidRPr="00B55A3B" w:rsidRDefault="00346E32" w:rsidP="006B4247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Does your child have any allergies? If so</w:t>
            </w:r>
            <w:r w:rsidR="006F6E58"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,</w:t>
            </w: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 xml:space="preserve"> do they carry an </w:t>
            </w:r>
            <w:proofErr w:type="spellStart"/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E</w:t>
            </w:r>
            <w:r w:rsidR="002B0772"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piP</w:t>
            </w: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en</w:t>
            </w:r>
            <w:proofErr w:type="spellEnd"/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?</w:t>
            </w:r>
          </w:p>
        </w:tc>
        <w:tc>
          <w:tcPr>
            <w:tcW w:w="901" w:type="dxa"/>
          </w:tcPr>
          <w:p w:rsidR="00346E32" w:rsidRPr="00B55A3B" w:rsidRDefault="00346E32" w:rsidP="000A6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Theme="majorEastAsia" w:hAnsi="Swis721 Lt BT" w:cs="Arial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346E32" w:rsidRPr="00B55A3B" w:rsidRDefault="00346E32" w:rsidP="000A6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 w:cs="Arial"/>
                <w:sz w:val="24"/>
                <w:szCs w:val="24"/>
              </w:rPr>
            </w:pPr>
          </w:p>
        </w:tc>
      </w:tr>
      <w:tr w:rsidR="00346E32" w:rsidRPr="00B55A3B" w:rsidTr="00642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  <w:gridSpan w:val="2"/>
          </w:tcPr>
          <w:p w:rsidR="00346E32" w:rsidRPr="00B55A3B" w:rsidRDefault="00346E32" w:rsidP="00346E32">
            <w:pPr>
              <w:rPr>
                <w:rFonts w:ascii="Swis721 Lt BT" w:hAnsi="Swis721 Lt BT" w:cs="Arial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 xml:space="preserve">Does your child have any other problems/requirements that may affect him/her while in school </w:t>
            </w:r>
            <w:r w:rsidR="006F6E58"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 xml:space="preserve">e.g. </w:t>
            </w:r>
            <w:proofErr w:type="spellStart"/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Hayfever</w:t>
            </w:r>
            <w:proofErr w:type="spellEnd"/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, Eczema or travel sickness? If yes</w:t>
            </w:r>
            <w:r w:rsidR="006F6E58"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, please detail</w:t>
            </w: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901" w:type="dxa"/>
          </w:tcPr>
          <w:p w:rsidR="00346E32" w:rsidRPr="00B55A3B" w:rsidRDefault="00346E32" w:rsidP="000A6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wis721 Lt BT" w:eastAsiaTheme="majorEastAsia" w:hAnsi="Swis721 Lt BT" w:cs="Arial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346E32" w:rsidRPr="00B55A3B" w:rsidRDefault="00346E32" w:rsidP="000A6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wis721 Lt BT" w:hAnsi="Swis721 Lt BT" w:cs="Arial"/>
                <w:sz w:val="24"/>
                <w:szCs w:val="24"/>
              </w:rPr>
            </w:pPr>
          </w:p>
        </w:tc>
      </w:tr>
      <w:tr w:rsidR="00B55A3B" w:rsidRPr="00B55A3B" w:rsidTr="0034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  <w:gridSpan w:val="2"/>
          </w:tcPr>
          <w:p w:rsidR="00B55A3B" w:rsidRPr="00B55A3B" w:rsidRDefault="00B55A3B" w:rsidP="00346E32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lastRenderedPageBreak/>
              <w:t>Has your child ever had a head injury resulting in medical treatment or a condition such as meningitis or encephalitis?</w:t>
            </w:r>
          </w:p>
        </w:tc>
        <w:tc>
          <w:tcPr>
            <w:tcW w:w="901" w:type="dxa"/>
          </w:tcPr>
          <w:p w:rsidR="00B55A3B" w:rsidRPr="00B55A3B" w:rsidRDefault="00B55A3B" w:rsidP="000A6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Theme="majorEastAsia" w:hAnsi="Swis721 Lt BT" w:cs="Arial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B55A3B" w:rsidRPr="00B55A3B" w:rsidRDefault="00B55A3B" w:rsidP="000A6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346E32" w:rsidRPr="00B55A3B" w:rsidTr="00346E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  <w:gridSpan w:val="2"/>
          </w:tcPr>
          <w:p w:rsidR="00346E32" w:rsidRPr="00B55A3B" w:rsidRDefault="00346E32" w:rsidP="00346E32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Is there anything else you feel the Academy should know regarding your child’s health?</w:t>
            </w:r>
          </w:p>
        </w:tc>
        <w:tc>
          <w:tcPr>
            <w:tcW w:w="901" w:type="dxa"/>
          </w:tcPr>
          <w:p w:rsidR="00346E32" w:rsidRPr="00B55A3B" w:rsidRDefault="00346E32" w:rsidP="000A6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wis721 Lt BT" w:eastAsiaTheme="majorEastAsia" w:hAnsi="Swis721 Lt BT" w:cs="Arial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346E32" w:rsidRPr="00B55A3B" w:rsidRDefault="00346E32" w:rsidP="000A6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wis721 Lt BT" w:hAnsi="Swis721 Lt BT" w:cs="Arial"/>
                <w:sz w:val="24"/>
                <w:szCs w:val="24"/>
              </w:rPr>
            </w:pPr>
          </w:p>
        </w:tc>
      </w:tr>
      <w:tr w:rsidR="00346E32" w:rsidRPr="00B55A3B" w:rsidTr="00416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  <w:gridSpan w:val="2"/>
          </w:tcPr>
          <w:p w:rsidR="00346E32" w:rsidRPr="00B55A3B" w:rsidRDefault="00346E32" w:rsidP="004162D3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Is your child allergic to any medicines? If yes</w:t>
            </w:r>
            <w:r w:rsidR="006F6E58"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,</w:t>
            </w: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 xml:space="preserve"> please give details below.</w:t>
            </w:r>
          </w:p>
          <w:p w:rsidR="00346E32" w:rsidRPr="00B55A3B" w:rsidRDefault="00346E32" w:rsidP="004162D3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</w:p>
        </w:tc>
        <w:tc>
          <w:tcPr>
            <w:tcW w:w="901" w:type="dxa"/>
          </w:tcPr>
          <w:p w:rsidR="00346E32" w:rsidRPr="00B55A3B" w:rsidRDefault="00346E32" w:rsidP="000A6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eastAsiaTheme="majorEastAsia" w:hAnsi="Swis721 Lt BT" w:cs="Arial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346E32" w:rsidRPr="00B55A3B" w:rsidRDefault="00346E32" w:rsidP="000A6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wis721 Lt BT" w:hAnsi="Swis721 Lt BT" w:cs="Arial"/>
                <w:sz w:val="24"/>
                <w:szCs w:val="24"/>
              </w:rPr>
            </w:pPr>
          </w:p>
        </w:tc>
      </w:tr>
      <w:tr w:rsidR="004162D3" w:rsidRPr="00B55A3B" w:rsidTr="004162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9" w:type="dxa"/>
            <w:gridSpan w:val="2"/>
          </w:tcPr>
          <w:p w:rsidR="004162D3" w:rsidRPr="00B55A3B" w:rsidRDefault="004162D3" w:rsidP="004162D3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Does your chil</w:t>
            </w:r>
            <w:r w:rsidR="00D80B3C"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d use any medication including c</w:t>
            </w: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reams, tablets, liquids, inhalers or injections regularly?  If yes</w:t>
            </w:r>
            <w:r w:rsidR="006F6E58"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,</w:t>
            </w: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 xml:space="preserve"> please give details below.</w:t>
            </w:r>
          </w:p>
          <w:p w:rsidR="004162D3" w:rsidRPr="00B55A3B" w:rsidRDefault="004162D3" w:rsidP="004162D3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</w:p>
        </w:tc>
        <w:tc>
          <w:tcPr>
            <w:tcW w:w="901" w:type="dxa"/>
          </w:tcPr>
          <w:p w:rsidR="004162D3" w:rsidRPr="00B55A3B" w:rsidRDefault="004162D3" w:rsidP="000A6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wis721 Lt BT" w:eastAsiaTheme="majorEastAsia" w:hAnsi="Swis721 Lt BT" w:cs="Arial"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4162D3" w:rsidRPr="00B55A3B" w:rsidRDefault="004162D3" w:rsidP="000A64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wis721 Lt BT" w:hAnsi="Swis721 Lt BT" w:cs="Arial"/>
                <w:sz w:val="24"/>
                <w:szCs w:val="24"/>
              </w:rPr>
            </w:pPr>
          </w:p>
        </w:tc>
      </w:tr>
      <w:tr w:rsidR="00746168" w:rsidRPr="00B55A3B" w:rsidTr="00251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746168" w:rsidRPr="00B55A3B" w:rsidRDefault="00746168" w:rsidP="000A648A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The information I have given is to the best of my knowledge and accurate at the time of writing. I will inform the Academy immediately in writing if there is any change to my child’s health.</w:t>
            </w:r>
          </w:p>
          <w:p w:rsidR="00746168" w:rsidRPr="00B55A3B" w:rsidRDefault="00746168" w:rsidP="000A648A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</w:p>
          <w:p w:rsidR="00746168" w:rsidRPr="00B55A3B" w:rsidRDefault="00746168" w:rsidP="000A648A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Print  ________________________________________  Date ________________</w:t>
            </w:r>
          </w:p>
          <w:p w:rsidR="00746168" w:rsidRPr="00B55A3B" w:rsidRDefault="00746168" w:rsidP="000A648A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</w:p>
          <w:p w:rsidR="00746168" w:rsidRPr="00B55A3B" w:rsidRDefault="00746168" w:rsidP="000A648A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  <w:r w:rsidRPr="00B55A3B">
              <w:rPr>
                <w:rFonts w:ascii="Swis721 Lt BT" w:hAnsi="Swis721 Lt BT" w:cs="Arial"/>
                <w:b w:val="0"/>
                <w:sz w:val="24"/>
                <w:szCs w:val="24"/>
              </w:rPr>
              <w:t>Sign _________________________________________</w:t>
            </w:r>
          </w:p>
          <w:p w:rsidR="00746168" w:rsidRPr="00B55A3B" w:rsidRDefault="00746168" w:rsidP="000A648A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</w:p>
          <w:p w:rsidR="00746168" w:rsidRPr="00B55A3B" w:rsidRDefault="00746168" w:rsidP="000A648A">
            <w:pPr>
              <w:rPr>
                <w:rFonts w:ascii="Swis721 Lt BT" w:hAnsi="Swis721 Lt BT" w:cs="Arial"/>
                <w:b w:val="0"/>
                <w:sz w:val="24"/>
                <w:szCs w:val="24"/>
              </w:rPr>
            </w:pPr>
          </w:p>
        </w:tc>
      </w:tr>
    </w:tbl>
    <w:p w:rsidR="0015580D" w:rsidRDefault="0015580D" w:rsidP="0015580D">
      <w:pPr>
        <w:rPr>
          <w:rFonts w:ascii="Verdana" w:hAnsi="Verdana"/>
          <w:b/>
          <w:sz w:val="28"/>
          <w:szCs w:val="28"/>
          <w:u w:val="single"/>
        </w:rPr>
      </w:pPr>
    </w:p>
    <w:p w:rsidR="00500069" w:rsidRDefault="00500069" w:rsidP="0015580D">
      <w:pPr>
        <w:rPr>
          <w:rFonts w:ascii="Verdana" w:hAnsi="Verdana"/>
          <w:b/>
          <w:sz w:val="28"/>
          <w:szCs w:val="28"/>
          <w:u w:val="single"/>
        </w:rPr>
      </w:pPr>
    </w:p>
    <w:p w:rsidR="00B4722C" w:rsidRDefault="00B4722C" w:rsidP="0015580D">
      <w:pPr>
        <w:rPr>
          <w:rFonts w:ascii="Verdana" w:hAnsi="Verdana"/>
        </w:rPr>
      </w:pPr>
    </w:p>
    <w:p w:rsidR="007670D1" w:rsidRDefault="007670D1" w:rsidP="0015580D">
      <w:pPr>
        <w:rPr>
          <w:sz w:val="24"/>
          <w:szCs w:val="24"/>
        </w:rPr>
      </w:pPr>
    </w:p>
    <w:p w:rsidR="007670D1" w:rsidRPr="007670D1" w:rsidRDefault="007670D1" w:rsidP="0015580D">
      <w:pPr>
        <w:rPr>
          <w:sz w:val="24"/>
          <w:szCs w:val="24"/>
        </w:rPr>
      </w:pPr>
    </w:p>
    <w:sectPr w:rsidR="007670D1" w:rsidRPr="007670D1" w:rsidSect="00055554">
      <w:pgSz w:w="11906" w:h="16838"/>
      <w:pgMar w:top="113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keley">
    <w:panose1 w:val="000004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F2"/>
    <w:rsid w:val="00055554"/>
    <w:rsid w:val="000A648A"/>
    <w:rsid w:val="000E15A5"/>
    <w:rsid w:val="001010E6"/>
    <w:rsid w:val="0015580D"/>
    <w:rsid w:val="00292B67"/>
    <w:rsid w:val="002B0772"/>
    <w:rsid w:val="002B3C39"/>
    <w:rsid w:val="002C640E"/>
    <w:rsid w:val="00346E32"/>
    <w:rsid w:val="00395565"/>
    <w:rsid w:val="003A2C48"/>
    <w:rsid w:val="003A7162"/>
    <w:rsid w:val="003F72B6"/>
    <w:rsid w:val="004162D3"/>
    <w:rsid w:val="00455C96"/>
    <w:rsid w:val="00500069"/>
    <w:rsid w:val="00542754"/>
    <w:rsid w:val="0056621C"/>
    <w:rsid w:val="00642398"/>
    <w:rsid w:val="006B4247"/>
    <w:rsid w:val="006F6E58"/>
    <w:rsid w:val="00746168"/>
    <w:rsid w:val="00751382"/>
    <w:rsid w:val="007670D1"/>
    <w:rsid w:val="007776E2"/>
    <w:rsid w:val="007F1789"/>
    <w:rsid w:val="00A035F2"/>
    <w:rsid w:val="00A8493D"/>
    <w:rsid w:val="00AE78B6"/>
    <w:rsid w:val="00B4722C"/>
    <w:rsid w:val="00B55A3B"/>
    <w:rsid w:val="00D80B3C"/>
    <w:rsid w:val="00DA44EE"/>
    <w:rsid w:val="00E53C0F"/>
    <w:rsid w:val="00F1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292B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2">
    <w:name w:val="Medium Grid 2 Accent 2"/>
    <w:basedOn w:val="TableNormal"/>
    <w:uiPriority w:val="68"/>
    <w:rsid w:val="00292B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2">
    <w:name w:val="Light Shading Accent 2"/>
    <w:basedOn w:val="TableNormal"/>
    <w:uiPriority w:val="60"/>
    <w:rsid w:val="00292B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2-Accent2">
    <w:name w:val="Medium List 2 Accent 2"/>
    <w:basedOn w:val="TableNormal"/>
    <w:uiPriority w:val="66"/>
    <w:rsid w:val="00292B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2">
    <w:name w:val="Light Grid Accent 2"/>
    <w:basedOn w:val="TableNormal"/>
    <w:uiPriority w:val="62"/>
    <w:rsid w:val="00292B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E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292B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2">
    <w:name w:val="Medium Grid 2 Accent 2"/>
    <w:basedOn w:val="TableNormal"/>
    <w:uiPriority w:val="68"/>
    <w:rsid w:val="00292B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2">
    <w:name w:val="Light Shading Accent 2"/>
    <w:basedOn w:val="TableNormal"/>
    <w:uiPriority w:val="60"/>
    <w:rsid w:val="00292B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2-Accent2">
    <w:name w:val="Medium List 2 Accent 2"/>
    <w:basedOn w:val="TableNormal"/>
    <w:uiPriority w:val="66"/>
    <w:rsid w:val="00292B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2">
    <w:name w:val="Light Grid Accent 2"/>
    <w:basedOn w:val="TableNormal"/>
    <w:uiPriority w:val="62"/>
    <w:rsid w:val="00292B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EE74-A748-4094-9B2D-9CF67F78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mworth Church Academy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Adcock</dc:creator>
  <cp:lastModifiedBy>Pre Installed User</cp:lastModifiedBy>
  <cp:revision>3</cp:revision>
  <dcterms:created xsi:type="dcterms:W3CDTF">2019-05-14T09:36:00Z</dcterms:created>
  <dcterms:modified xsi:type="dcterms:W3CDTF">2020-06-01T17:10:00Z</dcterms:modified>
</cp:coreProperties>
</file>